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E0F7" w14:textId="77777777" w:rsidR="00337D4D" w:rsidRDefault="00337D4D" w:rsidP="00337D4D">
      <w:pPr>
        <w:ind w:firstLine="688"/>
        <w:jc w:val="center"/>
        <w:rPr>
          <w:b/>
          <w:bCs/>
        </w:rPr>
      </w:pPr>
      <w:r>
        <w:rPr>
          <w:b/>
          <w:bCs/>
        </w:rPr>
        <w:t>СВЕДЕНИЯ</w:t>
      </w:r>
    </w:p>
    <w:p w14:paraId="0C2C1ABB" w14:textId="77777777" w:rsidR="00337D4D" w:rsidRDefault="00337D4D" w:rsidP="00337D4D">
      <w:pPr>
        <w:ind w:firstLine="688"/>
        <w:jc w:val="center"/>
      </w:pPr>
      <w:r>
        <w:t>о поиске правообладателей* жилых домов, соответствующих критериям пустующих</w:t>
      </w:r>
    </w:p>
    <w:p w14:paraId="742C9C85" w14:textId="4B5E5172" w:rsidR="0050699F" w:rsidRDefault="0050699F" w:rsidP="0050699F">
      <w:pPr>
        <w:rPr>
          <w:rFonts w:eastAsia="Calibri"/>
          <w:color w:val="000000"/>
          <w:sz w:val="29"/>
          <w:szCs w:val="29"/>
          <w:lang w:eastAsia="en-US"/>
        </w:rPr>
      </w:pPr>
    </w:p>
    <w:p w14:paraId="23930390" w14:textId="111C5461" w:rsidR="00C85A7A" w:rsidRDefault="00C85A7A" w:rsidP="00C85A7A">
      <w:pPr>
        <w:spacing w:after="240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C30FA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4 г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4F41E4" w:rsidRPr="00AC4E91" w14:paraId="59627E3B" w14:textId="77777777" w:rsidTr="00C85A7A">
        <w:trPr>
          <w:trHeight w:val="860"/>
        </w:trPr>
        <w:tc>
          <w:tcPr>
            <w:tcW w:w="360" w:type="dxa"/>
          </w:tcPr>
          <w:p w14:paraId="481A25A2" w14:textId="0C88D531" w:rsidR="004F41E4" w:rsidRPr="00A10B08" w:rsidRDefault="00C85A7A" w:rsidP="008D42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E22979D" w14:textId="786776C3" w:rsidR="004F41E4" w:rsidRDefault="00C54613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="004F41E4">
              <w:rPr>
                <w:sz w:val="18"/>
                <w:szCs w:val="18"/>
              </w:rPr>
              <w:t>.Франково</w:t>
            </w:r>
            <w:proofErr w:type="spellEnd"/>
            <w:r w:rsidR="004F41E4">
              <w:rPr>
                <w:sz w:val="18"/>
                <w:szCs w:val="18"/>
              </w:rPr>
              <w:t>, д.</w:t>
            </w:r>
            <w:r w:rsidR="00C85A7A">
              <w:rPr>
                <w:sz w:val="18"/>
                <w:szCs w:val="18"/>
              </w:rPr>
              <w:t xml:space="preserve"> </w:t>
            </w:r>
            <w:r w:rsidR="004F41E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EE819F1" w14:textId="77777777" w:rsidR="004F41E4" w:rsidRDefault="004F41E4" w:rsidP="008D429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кач</w:t>
            </w:r>
            <w:proofErr w:type="spellEnd"/>
            <w:r>
              <w:rPr>
                <w:sz w:val="18"/>
                <w:szCs w:val="18"/>
              </w:rPr>
              <w:t xml:space="preserve"> Анна Ивановна</w:t>
            </w:r>
          </w:p>
          <w:p w14:paraId="001F1AC3" w14:textId="00C78344" w:rsidR="004F41E4" w:rsidRDefault="004F41E4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077EEC89" w14:textId="77777777" w:rsidR="004F41E4" w:rsidRDefault="004F41E4" w:rsidP="004F41E4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2B44EFAE" w14:textId="65E577B8" w:rsidR="004F41E4" w:rsidRDefault="004F41E4" w:rsidP="004F41E4">
            <w:pPr>
              <w:spacing w:line="200" w:lineRule="exact"/>
              <w:ind w:left="-75"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 м×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44524B35" w14:textId="7F80A359" w:rsidR="004F41E4" w:rsidRPr="00CD6BD3" w:rsidRDefault="004F41E4" w:rsidP="004F41E4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38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992" w:type="dxa"/>
          </w:tcPr>
          <w:p w14:paraId="241C1C14" w14:textId="5AC36AF9" w:rsidR="004F41E4" w:rsidRPr="00A10B08" w:rsidRDefault="004F41E4" w:rsidP="008D429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656DFBBD" w14:textId="0699C141" w:rsidR="004F41E4" w:rsidRPr="00CD6BD3" w:rsidRDefault="004F41E4" w:rsidP="008D429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276" w:type="dxa"/>
          </w:tcPr>
          <w:p w14:paraId="475F5EA5" w14:textId="0798A5F7" w:rsidR="004F41E4" w:rsidRDefault="004F41E4" w:rsidP="008D429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0BEC9BE" w14:textId="0B6789F6" w:rsidR="004F41E4" w:rsidRPr="00A10B08" w:rsidRDefault="004F41E4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A8342C2" w14:textId="77777777" w:rsidR="004F41E4" w:rsidRDefault="004F41E4" w:rsidP="004F41E4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224E43C9" w14:textId="77777777" w:rsidR="004F41E4" w:rsidRDefault="004F41E4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F8B2D9E" w14:textId="208207FC" w:rsidR="004F41E4" w:rsidRDefault="00C54613" w:rsidP="004F330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961D7B3" w14:textId="0AECBF79" w:rsidR="004F41E4" w:rsidRPr="00A10B08" w:rsidRDefault="00C54613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099CA494" w14:textId="4CB26E72" w:rsidR="004F41E4" w:rsidRPr="00A10B08" w:rsidRDefault="00C54613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7E47F3CA" w14:textId="77777777" w:rsidR="00FD2734" w:rsidRDefault="00FD2734" w:rsidP="00BF55EA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337D4D">
      <w:pgSz w:w="16838" w:h="11906" w:orient="landscape"/>
      <w:pgMar w:top="993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7186"/>
    <w:rsid w:val="001F47D3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0E35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37D4D"/>
    <w:rsid w:val="00355FEC"/>
    <w:rsid w:val="0036337F"/>
    <w:rsid w:val="00367227"/>
    <w:rsid w:val="003831F0"/>
    <w:rsid w:val="00386AF2"/>
    <w:rsid w:val="003A2C70"/>
    <w:rsid w:val="003E4AB3"/>
    <w:rsid w:val="003E7147"/>
    <w:rsid w:val="003F2AF9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4F41E4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164B7"/>
    <w:rsid w:val="0062398F"/>
    <w:rsid w:val="0062533D"/>
    <w:rsid w:val="006266EE"/>
    <w:rsid w:val="00627C33"/>
    <w:rsid w:val="0066037C"/>
    <w:rsid w:val="00665548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853BD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F159F"/>
    <w:rsid w:val="008F4F60"/>
    <w:rsid w:val="009055D9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36D4"/>
    <w:rsid w:val="00BC7171"/>
    <w:rsid w:val="00BD2A58"/>
    <w:rsid w:val="00BD3F32"/>
    <w:rsid w:val="00BF55EA"/>
    <w:rsid w:val="00C002FD"/>
    <w:rsid w:val="00C05637"/>
    <w:rsid w:val="00C1281A"/>
    <w:rsid w:val="00C233E2"/>
    <w:rsid w:val="00C30FA9"/>
    <w:rsid w:val="00C313D3"/>
    <w:rsid w:val="00C54613"/>
    <w:rsid w:val="00C76309"/>
    <w:rsid w:val="00C85A7A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E002D8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B5BA5"/>
    <w:rsid w:val="00EC44EF"/>
    <w:rsid w:val="00ED384C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33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11</cp:revision>
  <cp:lastPrinted>2022-12-07T07:38:00Z</cp:lastPrinted>
  <dcterms:created xsi:type="dcterms:W3CDTF">2024-12-13T08:31:00Z</dcterms:created>
  <dcterms:modified xsi:type="dcterms:W3CDTF">2025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